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C7" w:rsidRDefault="007446C7" w:rsidP="009A0DD6">
      <w:pPr>
        <w:spacing w:after="0"/>
        <w:ind w:left="7774" w:hanging="9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4134" w:rsidRPr="00814134" w:rsidRDefault="00814134" w:rsidP="009A0DD6">
      <w:pPr>
        <w:spacing w:after="0"/>
        <w:ind w:left="5184" w:firstLine="20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VIRTINTA</w:t>
      </w:r>
    </w:p>
    <w:p w:rsidR="009D134D" w:rsidRDefault="00814134" w:rsidP="009A0DD6">
      <w:pPr>
        <w:spacing w:after="0"/>
        <w:ind w:left="538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ntvario pradinės mokyklos </w:t>
      </w:r>
    </w:p>
    <w:p w:rsidR="00814134" w:rsidRPr="00814134" w:rsidRDefault="009A0DD6" w:rsidP="009D134D">
      <w:pPr>
        <w:spacing w:after="0"/>
        <w:ind w:left="538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rektoriaus </w:t>
      </w:r>
      <w:bookmarkStart w:id="0" w:name="_GoBack"/>
      <w:bookmarkEnd w:id="0"/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5 m. </w:t>
      </w:r>
      <w:r w:rsidR="00932F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landžio 03</w:t>
      </w:r>
      <w:r w:rsidR="00DB15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4134" w:rsidRP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 įsakymu Nr.</w:t>
      </w:r>
      <w:r w:rsidR="00814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-</w:t>
      </w:r>
      <w:r w:rsidR="00932F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</w:p>
    <w:p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INFORMAVIMO IR KOMUNIKAVIMO BEI ŠVIETIMO MODELIO APRAŠAS</w:t>
      </w: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BENDROSIOS NUOSTATOS</w:t>
      </w:r>
    </w:p>
    <w:p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ir komunikavimo bei švietimo modelio aprašas (toliau vadinama - Aprašas) reglamentuoja mokyklos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ir komunikavimo bei švietimo tikslą bei uždavinius, informacijos ir komunikavimo su mokin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pobūdį, organizavimą,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pobūdį, formas bei organizavim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Aprašas parengtas vadovaujantis Lietuvos Respublikos Švietimo įstatymo 2011 m. kovo 17 d. 47 straipsnio „Tėvų (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teisės ir pareigos“ nuostatomis, mokyklos darbo tvarkos taisyklėmis bei mokyklos nuostatais.</w:t>
      </w: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TIKSLAS</w:t>
      </w:r>
    </w:p>
    <w:p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3. Komunikuoti su mo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teikiant informaciją apie mokyklos veiklą ir vykdant pedagoginį-psicholo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ą, siekiant aukštesnės ugdymo(-si) kokybės.</w:t>
      </w: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UŽDAVINIAI</w:t>
      </w:r>
    </w:p>
    <w:p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4. Informavimo ir komunikavimo su mok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uždavinys – teikti žinias apie mokykloje vykdomas priešmo</w:t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klinio, pradinio 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dymo bei neformaliojo švietimo programas, vaikų ir mokinių ugdymo(-si) rezultatus, lankomumą, elgesį, mokyklos veiklą ir veiklos rezultatu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uždavinys – teikti pedagoginių ir psichologinių žinių, ugdant įvairaus amžiaus tarpsnio vaikus, siekti bendrų tikslų esant probleminėms situacijoms, ugdyti mokymo įgūdžius.</w:t>
      </w: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INFORMAVIMO IR KOMUNIKAVIMO SU MOKIN</w:t>
      </w:r>
      <w:r w:rsidR="00CA6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POBŪDIS</w:t>
      </w:r>
    </w:p>
    <w:p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6. Mokyklos mokinių tėvams teikiama informacija susijusi su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 Lietuvos respublikos Vyriausybės, Švietimo ir mokslo ministerijos, savivaldybės vykdoma švietimo politi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 švietimo naujovėmis, paslaugų įvairove, ugdymo tendencijom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3. mokyklos veiklą reglamentuojančiais dokumentais (mokyklos nuostatų, mokyklos strateginio plano, mokyklos metų veiklos plano, mokyklos mokslo metų ugdymo plano, mokyklos veiklos kokybės įsivertinimo bei išorinio vertinimo išvadomis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 mokyklos teikiamomis paslaugom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 mokyklos aprūpinimo vadovėliais ir kt. mokymo priemonėmis tvar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 ugdymo turinio įgyvendin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7. mokinių ugdymo pasiekimų patikrinimo organizavimo ir vykdymo tvark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8. mokyklos pasiekima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9. vaikų mokymusi, lankomu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0. vaiko elgesio klausimai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1. priimtais nutarimais (padėkos, papeikimai, įspėjimai, ir pan.), kurie susiję su vaiku.</w:t>
      </w: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 INFORMAVIMO IR KOMUNIKAVIMO SU MO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Ų TĖVAIS (GLOBĖJAIS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ORGANIZAVIMAS</w:t>
      </w:r>
    </w:p>
    <w:p w:rsidR="00814134" w:rsidRDefault="00814134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Mokykla: </w:t>
      </w:r>
    </w:p>
    <w:p w:rsidR="00814134" w:rsidRDefault="00814134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7.1. organizuoja bendrus tėvų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rinkim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 organizuoja Atvirų durų dienas būsimiesiems priešmo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o ugdymo bei pirmų klasių mokiniams (gegužė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ėn.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 organizuoja konsultacines Tėvų dienas (tris kartus per metus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4. teikia informaciją, susijusią su ugdymo proceso organizavimu, mokyklos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netiniame </w:t>
      </w:r>
      <w:r w:rsidRP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tinklalapyje (www.</w:t>
      </w:r>
      <w:r w:rsidR="00FE18AF" w:rsidRP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lentvariopradinemokykla.lt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elektroniniame dienyne, lankstinukuose, stenduose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Klasių vadov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1. organizuoja klasių tėvų susirinkimus ne rečiau kaip tris kartus per mokslo met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8.2. vieną kartą per mėnesį informuoja apie vaikų mokymąsi ir lankomum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neturinčius galimybės prisijungti prie elektroninio dienyno ir raštu pareiškusius pageidavimą mokyklos direktoriui, atspausdindami mokinio rezultatus iš elektroninio dienyno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606C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. pasibaigus pusmečiu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/mokslo met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, neturintiems galimybės prisijungti prie elektroninio dienyno, ir raštu pareiškusiems pageidavimą mokyklos direktoriui, atspausdina mokinio pažangumo ir lankomumo rezultatus iš elektroninio die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nyno;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5. pasibaigus pusmečiu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5 dienas individualiai pasirašytinai supažin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din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su Mokytojų tarybos nutarimu, jei yra priimtų sprendimų dėl jų vaiko mokymosi, lankomumo ar/ir elgesio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6. informuoja auklė</w:t>
      </w:r>
      <w:r w:rsidR="00E32911">
        <w:rPr>
          <w:rFonts w:ascii="Times New Roman" w:eastAsia="Times New Roman" w:hAnsi="Times New Roman" w:cs="Times New Roman"/>
          <w:color w:val="000000"/>
          <w:sz w:val="24"/>
          <w:szCs w:val="24"/>
        </w:rPr>
        <w:t>tinių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mokiniui skirtą padėką ar nuobaudą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7. ne vėliau kaip prieš 7 kalendorines dienas raštu informuoja auklė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inių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renginius, susirinkimus ar kitą veiklą, kurioje jie turėtų dalyvau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i;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8.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r klasės vadovo susitarimu įvairią informaciją teikia naudodamasis ko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taktiniu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elektroniniu paštu, mobiliuoju telefonu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Mokytoj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 klasių tėvų susirinkimuose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mokomojo dalyko turinį, vertinimo būd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 pildydami elektroninį dienyną informuoja tėv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o mokymo(-si) pasiekimus, pažangą, rašto pagyrimus ir pastab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3. per konsultacines Tėvų dienas arba individualiai bendraudami pagal poreikį.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o individualią pažangą ir pasiekimus, mokymosi spragas ir reikiamą pagalbą, planuoja tolimesnį mokymą(-si)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Socialinis pedagog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. individualiai bendraudamas (pagal poreikį),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ui iškilusias proble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2. mokyklos internetiniame puslapyje pateikia informaciją apie organizuojamus renginius, vykdomus projektus, teikiamas konsultacij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rašo informacinio pobūdžio laiškus, kvietimus, teikia šviečiamąją informacij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Psicholog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1. individualiai bendraudamas (pagal poreikį)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aikui iškilusias proble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2. mokyklos internetiniame puslapyje pateikia informaciją apie organizuojamus renginius, vykdomus projektus, teikiamas konsultacij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ašo informacinio pobūdžio laiškus, 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vietimus, teikia šviečiamąją informacij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Specialusis pedagogas-logopeda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1. individualių pokalbių metu informuoja tėvus (globė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dėl mokinių vertinimo siekiant pritaikyti ugdymo turinį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2. individualių pokalbių metu infor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muoja tėvus (globėju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apie veiklos su pritaikyto ar individualizuoto ugdymo turinio mokinių mokymo(-si) pasiekimai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3. mokyklos el. dienyne mokin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ių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rašo informacinio pobūdžio laiškus, kvietimus, teikia šviečiamąją informaciją.</w:t>
      </w:r>
    </w:p>
    <w:p w:rsidR="00D25EA2" w:rsidRPr="00814134" w:rsidRDefault="00D25EA2" w:rsidP="008141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134" w:rsidRPr="00814134" w:rsidRDefault="00814134" w:rsidP="0081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="00D2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ŠVIETIMO POBŪDIS BEI FORMOS</w:t>
      </w:r>
    </w:p>
    <w:p w:rsidR="00814134" w:rsidRP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as susijęs su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1. bendravimo ir bendradarbiavimo įgūdžių stiprin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2. bendruoju pedagoginiu šviet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3. bendruoju psichologiniu šviet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4. amžiaus tarpsnių psichologijos apžvalga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5. sveikos gyvensenos propagav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6. fizinio aktyvumo svarbos propagavim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7. tabako, alkoholio bei narkotinių medžiagų vartojimo prevencija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švietimo formos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. pokalbi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2. paskait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3. disput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4. konferencij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5. forum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6. debat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7. informaciniai lankstinuk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8. apskrito stalo diskusij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9. konsultacinės „Tėvų dienos“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0. „Atvirų durų“ dieno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1. individualus informacinis-konsultacinis švieti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12. informacinis švietimas mokyklos tinklal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>apio www.lentvariopradinemokykla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lt skiltyje „Tėvams“. </w:t>
      </w:r>
    </w:p>
    <w:p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="00D25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ŠVIETIMO ORGANIZAVIMAS</w:t>
      </w:r>
    </w:p>
    <w:p w:rsidR="00814134" w:rsidRPr="00814134" w:rsidRDefault="00814134" w:rsidP="00814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 Mokykla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1. vykdo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o poreikių nustatymą, parengia jų švietimo programa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2. vykdo apskrito stalo diskusijas mokytojai – tėvai – mokiniai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3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konsultacines „Tėvų dienas“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4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paskait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5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organizuoja tyrimus, apklausas, jų rezultatus prista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tėvams (globėjams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6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vykdo pedagoginį, psic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login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ą bendrų tėvų susirinkimų met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8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rengia informacinius lankstinukus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Klasių vadovai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1. vykdo pedagoginį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psichologinį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švietimą klasių tėvų susirinkimų metu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2. vykdo indi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dualią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informacinę-konsultacinę veikl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 Mokyklos pedagogai (mokytojai, pagalbos vaikui pedagogai):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1. rengia informacinius lankstinukus;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2. vykdo individual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ą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informacinę-konsultacinę veiklą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14134" w:rsidRPr="00814134" w:rsidRDefault="00814134" w:rsidP="008141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I. BAIGIAMOSIOS NUOSTATOS</w:t>
      </w:r>
    </w:p>
    <w:p w:rsidR="00814134" w:rsidRDefault="00814134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18. Apraše pateiktos</w:t>
      </w:r>
      <w:r w:rsidR="00D2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nformavimo ir komunikavimo bei švietimo modelio nuostatos pavaizduotos 1 </w:t>
      </w:r>
      <w:r w:rsidR="009A0DD6">
        <w:rPr>
          <w:rFonts w:ascii="Times New Roman" w:eastAsia="Times New Roman" w:hAnsi="Times New Roman" w:cs="Times New Roman"/>
          <w:color w:val="000000"/>
          <w:sz w:val="24"/>
          <w:szCs w:val="24"/>
        </w:rPr>
        <w:t>priede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. Siekiant užtikrinti veiksmingą mokyklos ir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ą ir švietimą, mo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kinių tėvai (globėja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skatinami nuolat domėtis vaiko ugdymo(-si) rezultatais ir bendradarbiauti su mokyklos administracija, mokytojais, klasių vadovais, kitais specialistais, koreguojant ir kontroliuojant vaiko ugdymąsi ir elgesį.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. Pageidavimus, pasiūlymus dėl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inių tėvų (globėjų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informavimo ar švietimo mo</w:t>
      </w:r>
      <w:r w:rsidR="00FE18AF">
        <w:rPr>
          <w:rFonts w:ascii="Times New Roman" w:eastAsia="Times New Roman" w:hAnsi="Times New Roman" w:cs="Times New Roman"/>
          <w:color w:val="000000"/>
          <w:sz w:val="24"/>
          <w:szCs w:val="24"/>
        </w:rPr>
        <w:t>kinių tėvai (globėjai</w:t>
      </w:r>
      <w:r w:rsidRPr="00814134">
        <w:rPr>
          <w:rFonts w:ascii="Times New Roman" w:eastAsia="Times New Roman" w:hAnsi="Times New Roman" w:cs="Times New Roman"/>
          <w:color w:val="000000"/>
          <w:sz w:val="24"/>
          <w:szCs w:val="24"/>
        </w:rPr>
        <w:t>) žodžiu ar raštu gali pareikšti mokyklos direktoriui, direktoriaus pavaduotojams ugdymui, klasių vadovams, aptarti Mokyklos taryboje.</w:t>
      </w:r>
    </w:p>
    <w:p w:rsidR="00FE18AF" w:rsidRDefault="00FE18AF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DD6" w:rsidRDefault="009A0DD6" w:rsidP="009A0DD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0DD6" w:rsidSect="009A0DD6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FE18AF" w:rsidRDefault="00FE18A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8AF" w:rsidRPr="00814134" w:rsidRDefault="00FE18AF" w:rsidP="00814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28" w:type="dxa"/>
        <w:tblLook w:val="04A0" w:firstRow="1" w:lastRow="0" w:firstColumn="1" w:lastColumn="0" w:noHBand="0" w:noVBand="1"/>
      </w:tblPr>
      <w:tblGrid>
        <w:gridCol w:w="3683"/>
        <w:gridCol w:w="102"/>
        <w:gridCol w:w="1828"/>
        <w:gridCol w:w="590"/>
        <w:gridCol w:w="1102"/>
        <w:gridCol w:w="1218"/>
        <w:gridCol w:w="805"/>
        <w:gridCol w:w="1346"/>
        <w:gridCol w:w="486"/>
        <w:gridCol w:w="1510"/>
        <w:gridCol w:w="249"/>
        <w:gridCol w:w="2009"/>
      </w:tblGrid>
      <w:tr w:rsidR="007446C7" w:rsidRPr="00775A78" w:rsidTr="00892F63">
        <w:tc>
          <w:tcPr>
            <w:tcW w:w="4077" w:type="dxa"/>
            <w:gridSpan w:val="2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uoja klasių tėvų susirinkimus ne rečiau kaip tris kartus per mokslo metus</w:t>
            </w: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0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Lietuvos Respublikos Vyriausybės, Švietimo ir mokslo ministerijos, savivaldybės vykdoma švietimo politika</w:t>
            </w:r>
          </w:p>
        </w:tc>
      </w:tr>
      <w:tr w:rsidR="007446C7" w:rsidRPr="00775A78" w:rsidTr="00892F63">
        <w:tc>
          <w:tcPr>
            <w:tcW w:w="4077" w:type="dxa"/>
            <w:gridSpan w:val="2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ną kartą per mėnesį informuoja apie vaikų mokymąsi ir lankomumą tėvus (globėjus), neturinčius galimybės prisijungti prie elektroninio dienyno ir raštu pareiškusius pageidavimą mokyklos direktoriui, atspausdindami mokinio rezultatus iš elektroninio dienyno</w:t>
            </w:r>
          </w:p>
        </w:tc>
        <w:tc>
          <w:tcPr>
            <w:tcW w:w="7060" w:type="dxa"/>
            <w:gridSpan w:val="7"/>
            <w:vMerge/>
            <w:tcBorders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6C7" w:rsidRPr="00775A78" w:rsidTr="007446C7">
        <w:trPr>
          <w:trHeight w:val="1498"/>
        </w:trPr>
        <w:tc>
          <w:tcPr>
            <w:tcW w:w="4077" w:type="dxa"/>
            <w:gridSpan w:val="2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ibaigus pusmečiui/mokslo metams, tėvams (globėjams), neturintiems galimybės prisijungti prie elektroninio dienyno, ir raštu pareiškusiems pageidavimą mokyklos direktoriui, atspausdina mokinio pažangumo ir lankomumo rezultatus iš elektroninio dienyno</w:t>
            </w:r>
          </w:p>
        </w:tc>
        <w:tc>
          <w:tcPr>
            <w:tcW w:w="7060" w:type="dxa"/>
            <w:gridSpan w:val="7"/>
            <w:vMerge/>
            <w:tcBorders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6C7" w:rsidRPr="00775A78" w:rsidTr="00892F63">
        <w:tc>
          <w:tcPr>
            <w:tcW w:w="4077" w:type="dxa"/>
            <w:gridSpan w:val="2"/>
            <w:vMerge w:val="restart"/>
            <w:tcBorders>
              <w:top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ibaigus pusmečiui per 5 dienas individualiai pasirašytinai supažindina tėvus (globėjus) su Mokytojų tarybos nutarimu, jei yra priimtų sprendimų dėl jų vaiko mokymosi, lankomumo ar/ir elgesio</w:t>
            </w: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7446C7" w:rsidRPr="00775A78" w:rsidRDefault="007446C7" w:rsidP="0074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0" w:type="dxa"/>
            <w:gridSpan w:val="7"/>
            <w:vMerge/>
            <w:tcBorders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Švietimo naujovės, paslaugų įvairovė, ugdymo tendencijos</w:t>
            </w:r>
          </w:p>
        </w:tc>
      </w:tr>
      <w:tr w:rsidR="007446C7" w:rsidRPr="00775A78" w:rsidTr="00892F63">
        <w:tc>
          <w:tcPr>
            <w:tcW w:w="4077" w:type="dxa"/>
            <w:gridSpan w:val="2"/>
            <w:vMerge/>
            <w:vAlign w:val="center"/>
          </w:tcPr>
          <w:p w:rsidR="007446C7" w:rsidRPr="00775A78" w:rsidRDefault="007446C7" w:rsidP="0074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gridSpan w:val="7"/>
            <w:vMerge/>
            <w:tcBorders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veiklą reglamentuojantys dokumentai</w:t>
            </w:r>
          </w:p>
        </w:tc>
      </w:tr>
      <w:tr w:rsidR="007446C7" w:rsidRPr="00775A78" w:rsidTr="00892F63">
        <w:tc>
          <w:tcPr>
            <w:tcW w:w="4077" w:type="dxa"/>
            <w:gridSpan w:val="2"/>
            <w:vMerge/>
            <w:vAlign w:val="center"/>
          </w:tcPr>
          <w:p w:rsidR="007446C7" w:rsidRPr="00775A78" w:rsidRDefault="007446C7" w:rsidP="0089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gridSpan w:val="7"/>
            <w:vMerge/>
            <w:tcBorders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nil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Ugdymo turinio įgyvendinimas</w:t>
            </w:r>
          </w:p>
        </w:tc>
      </w:tr>
      <w:tr w:rsidR="007446C7" w:rsidRPr="00775A78" w:rsidTr="00463556">
        <w:trPr>
          <w:trHeight w:val="1000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446C7" w:rsidRPr="00775A78" w:rsidRDefault="007446C7" w:rsidP="0089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0" w:type="dxa"/>
            <w:gridSpan w:val="7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bendrus tėvų susirinkimus</w:t>
            </w:r>
          </w:p>
        </w:tc>
        <w:tc>
          <w:tcPr>
            <w:tcW w:w="253" w:type="dxa"/>
            <w:vMerge/>
            <w:tcBorders>
              <w:bottom w:val="single" w:sz="4" w:space="0" w:color="auto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inių ugdymosi pasiekimų patikrinimo organizavimas ir vykdymo tvarka</w:t>
            </w:r>
          </w:p>
        </w:tc>
      </w:tr>
      <w:tr w:rsidR="007446C7" w:rsidRPr="00775A78" w:rsidTr="007446C7">
        <w:trPr>
          <w:trHeight w:val="570"/>
        </w:trPr>
        <w:tc>
          <w:tcPr>
            <w:tcW w:w="4077" w:type="dxa"/>
            <w:gridSpan w:val="2"/>
            <w:vMerge/>
            <w:vAlign w:val="center"/>
          </w:tcPr>
          <w:p w:rsidR="007446C7" w:rsidRPr="00775A78" w:rsidRDefault="007446C7" w:rsidP="0089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Klasių tėvų susirinkimuose informuoja apie mokomojo dalyko turinį, vertinimo būdus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Individualiai bendraudamas (pagal poreikį), informuoja apie vaikus iškilusias problemas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Individualiai bendraudamas (pagal poreikį), informuoja apie vaikus iškilusias problemas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Individualių pokalbių metu informuojama dėl mokinių vertinimo siekiant pritaikyti ugdymo turinį</w:t>
            </w:r>
          </w:p>
        </w:tc>
        <w:tc>
          <w:tcPr>
            <w:tcW w:w="1485" w:type="dxa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atvirų durų dienas</w:t>
            </w:r>
          </w:p>
        </w:tc>
        <w:tc>
          <w:tcPr>
            <w:tcW w:w="25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pasiekimai</w:t>
            </w:r>
          </w:p>
        </w:tc>
      </w:tr>
      <w:tr w:rsidR="007446C7" w:rsidRPr="00775A78" w:rsidTr="00892F63">
        <w:trPr>
          <w:trHeight w:val="915"/>
        </w:trPr>
        <w:tc>
          <w:tcPr>
            <w:tcW w:w="4077" w:type="dxa"/>
            <w:gridSpan w:val="2"/>
            <w:vAlign w:val="center"/>
          </w:tcPr>
          <w:p w:rsidR="007446C7" w:rsidRPr="00775A78" w:rsidRDefault="007446C7" w:rsidP="00892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uoja auklėtinių tėvus (globėjus) apie mokiniui skirtą padėką ar nuobaudą</w:t>
            </w:r>
          </w:p>
        </w:tc>
        <w:tc>
          <w:tcPr>
            <w:tcW w:w="184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7446C7" w:rsidRPr="00775A78" w:rsidRDefault="007446C7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F63" w:rsidRPr="00775A78" w:rsidTr="00892F63">
        <w:tc>
          <w:tcPr>
            <w:tcW w:w="4077" w:type="dxa"/>
            <w:gridSpan w:val="2"/>
            <w:vAlign w:val="center"/>
          </w:tcPr>
          <w:p w:rsidR="00965EE5" w:rsidRPr="00775A78" w:rsidRDefault="00892F63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e vėliau kaip prieš 7 kalendorines dienas raštu informuoja auklėtinių tėvus (globėjus) apie renginius, susirinkimus ar kitą veiklą, kurioje jie turėtų dalyvauti</w:t>
            </w:r>
          </w:p>
        </w:tc>
        <w:tc>
          <w:tcPr>
            <w:tcW w:w="1843" w:type="dxa"/>
            <w:vAlign w:val="center"/>
          </w:tcPr>
          <w:p w:rsidR="00965EE5" w:rsidRPr="00775A78" w:rsidRDefault="009D25AA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Pildydami el. dienyną informuoja apie vaiko mokymo(si) pasiekimus, pažangą, rašo pagyrimus ir pastabas</w:t>
            </w:r>
          </w:p>
        </w:tc>
        <w:tc>
          <w:tcPr>
            <w:tcW w:w="1701" w:type="dxa"/>
            <w:gridSpan w:val="2"/>
            <w:vAlign w:val="center"/>
          </w:tcPr>
          <w:p w:rsidR="00965EE5" w:rsidRPr="00775A78" w:rsidRDefault="009D25AA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internetiniame puslapyje pateikia informaciją apie organizuojamus renginius, vykdomus projektus, teikiamas konsultacijas</w:t>
            </w:r>
          </w:p>
        </w:tc>
        <w:tc>
          <w:tcPr>
            <w:tcW w:w="1843" w:type="dxa"/>
            <w:gridSpan w:val="2"/>
            <w:vAlign w:val="center"/>
          </w:tcPr>
          <w:p w:rsidR="00965EE5" w:rsidRPr="00775A78" w:rsidRDefault="009D25AA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internetiniame puslapyje pateikia informaciją apie organizuojamus renginius, vykdomus projektus, teikiamas konsultacijas</w:t>
            </w:r>
          </w:p>
        </w:tc>
        <w:tc>
          <w:tcPr>
            <w:tcW w:w="1673" w:type="dxa"/>
            <w:gridSpan w:val="2"/>
            <w:vAlign w:val="center"/>
          </w:tcPr>
          <w:p w:rsidR="00965EE5" w:rsidRPr="00775A78" w:rsidRDefault="009D25AA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Individualių pokalbių metu informuojama apie veiklos su pritaikyto ir individualizuoto ugdymo turinio mokinių mokymo(si) pasiekimais</w:t>
            </w:r>
          </w:p>
        </w:tc>
        <w:tc>
          <w:tcPr>
            <w:tcW w:w="1485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konsultacines Tėvų dienas</w:t>
            </w:r>
          </w:p>
        </w:tc>
        <w:tc>
          <w:tcPr>
            <w:tcW w:w="253" w:type="dxa"/>
            <w:vMerge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aikų mokymasis, lankomumas</w:t>
            </w:r>
          </w:p>
        </w:tc>
      </w:tr>
      <w:tr w:rsidR="00892F63" w:rsidRPr="00775A78" w:rsidTr="00892F63">
        <w:tc>
          <w:tcPr>
            <w:tcW w:w="4077" w:type="dxa"/>
            <w:gridSpan w:val="2"/>
            <w:vAlign w:val="center"/>
          </w:tcPr>
          <w:p w:rsidR="00965EE5" w:rsidRPr="00775A78" w:rsidRDefault="00892F63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Bendru susitarimu įvairią informaciją teikia elektroniniu paštu, mobiliuoju telefonu</w:t>
            </w:r>
          </w:p>
        </w:tc>
        <w:tc>
          <w:tcPr>
            <w:tcW w:w="1843" w:type="dxa"/>
            <w:vAlign w:val="center"/>
          </w:tcPr>
          <w:p w:rsidR="00965EE5" w:rsidRPr="00775A78" w:rsidRDefault="009D25AA" w:rsidP="0003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Per konsultacines Tėvų dienas arba individualiai bendraudami pagal poreikį informuoja apie vaiko individualią pažangą ir pasiekimus, mokymosi spragas ir reikiamą pagalbą, planuoja tolimesnį mokymą(si)</w:t>
            </w:r>
          </w:p>
        </w:tc>
        <w:tc>
          <w:tcPr>
            <w:tcW w:w="1701" w:type="dxa"/>
            <w:gridSpan w:val="2"/>
            <w:vAlign w:val="center"/>
          </w:tcPr>
          <w:p w:rsidR="00965EE5" w:rsidRPr="00775A78" w:rsidRDefault="007819A0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el. dienyne rašo informacinio pobūdžio laiškus, kvietimus, teikia šviečiamąją informaciją</w:t>
            </w:r>
          </w:p>
        </w:tc>
        <w:tc>
          <w:tcPr>
            <w:tcW w:w="1843" w:type="dxa"/>
            <w:gridSpan w:val="2"/>
            <w:vAlign w:val="center"/>
          </w:tcPr>
          <w:p w:rsidR="00965EE5" w:rsidRPr="00775A78" w:rsidRDefault="007819A0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el. dienyne rašo informacinio pobūdžio laiškus, kvietimus, teikia šviečiamąją informaciją</w:t>
            </w:r>
          </w:p>
        </w:tc>
        <w:tc>
          <w:tcPr>
            <w:tcW w:w="1673" w:type="dxa"/>
            <w:gridSpan w:val="2"/>
            <w:vAlign w:val="center"/>
          </w:tcPr>
          <w:p w:rsidR="00965EE5" w:rsidRPr="00775A78" w:rsidRDefault="007819A0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Mokyklos el. dienyne rašo informacinio pobūdžio laiškus, kvietimus, teikia šviečiamąją informaciją</w:t>
            </w:r>
          </w:p>
        </w:tc>
        <w:tc>
          <w:tcPr>
            <w:tcW w:w="1485" w:type="dxa"/>
            <w:vAlign w:val="center"/>
          </w:tcPr>
          <w:p w:rsidR="00965EE5" w:rsidRPr="00775A78" w:rsidRDefault="00965EE5" w:rsidP="00892F63">
            <w:pPr>
              <w:ind w:left="-80"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Skelbia informaciją mokyklos internetiniame tinklalapyje, elektroniniame dienyne, lankstinukuose, stenduose</w:t>
            </w:r>
          </w:p>
        </w:tc>
        <w:tc>
          <w:tcPr>
            <w:tcW w:w="253" w:type="dxa"/>
            <w:vMerge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aiko elgesio klausimai</w:t>
            </w:r>
          </w:p>
        </w:tc>
      </w:tr>
      <w:tr w:rsidR="00892F63" w:rsidRPr="00775A78" w:rsidTr="00892F63">
        <w:tc>
          <w:tcPr>
            <w:tcW w:w="4077" w:type="dxa"/>
            <w:gridSpan w:val="2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KLASIŲ VADOVAI</w:t>
            </w:r>
          </w:p>
        </w:tc>
        <w:tc>
          <w:tcPr>
            <w:tcW w:w="1843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1701" w:type="dxa"/>
            <w:gridSpan w:val="2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SOCIALINIS PEDAGOGS</w:t>
            </w:r>
          </w:p>
        </w:tc>
        <w:tc>
          <w:tcPr>
            <w:tcW w:w="1843" w:type="dxa"/>
            <w:gridSpan w:val="2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PSICHOLOGAS</w:t>
            </w:r>
          </w:p>
        </w:tc>
        <w:tc>
          <w:tcPr>
            <w:tcW w:w="1673" w:type="dxa"/>
            <w:gridSpan w:val="2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SPECIALUSIS PEDAGOGAS- LOGOPEDAS</w:t>
            </w:r>
          </w:p>
        </w:tc>
        <w:tc>
          <w:tcPr>
            <w:tcW w:w="1485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253" w:type="dxa"/>
            <w:vMerge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Priimti nutarimai, kurie susiję su vaiku</w:t>
            </w:r>
          </w:p>
        </w:tc>
      </w:tr>
      <w:tr w:rsidR="00965EE5" w:rsidRPr="00775A78" w:rsidTr="00892F63">
        <w:tc>
          <w:tcPr>
            <w:tcW w:w="12622" w:type="dxa"/>
            <w:gridSpan w:val="10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A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CESAS IR FORMOS</w:t>
            </w:r>
          </w:p>
        </w:tc>
        <w:tc>
          <w:tcPr>
            <w:tcW w:w="253" w:type="dxa"/>
            <w:vMerge/>
            <w:vAlign w:val="center"/>
          </w:tcPr>
          <w:p w:rsidR="00965EE5" w:rsidRPr="00775A78" w:rsidRDefault="00965EE5" w:rsidP="00965E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965EE5" w:rsidRPr="00775A78" w:rsidRDefault="00965EE5" w:rsidP="00ED3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A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URINYS</w:t>
            </w:r>
          </w:p>
        </w:tc>
      </w:tr>
      <w:tr w:rsidR="00ED3B53" w:rsidRPr="00775A78" w:rsidTr="00892F63">
        <w:trPr>
          <w:trHeight w:val="623"/>
        </w:trPr>
        <w:tc>
          <w:tcPr>
            <w:tcW w:w="14928" w:type="dxa"/>
            <w:gridSpan w:val="12"/>
            <w:vAlign w:val="center"/>
          </w:tcPr>
          <w:p w:rsidR="00ED3B53" w:rsidRPr="00775A78" w:rsidRDefault="00ED3B53" w:rsidP="00ED3B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75A78">
              <w:rPr>
                <w:rFonts w:ascii="Times New Roman" w:hAnsi="Times New Roman" w:cs="Times New Roman"/>
                <w:sz w:val="36"/>
                <w:szCs w:val="36"/>
              </w:rPr>
              <w:t>INFORMAVIMAS IR KOMUNIKAVIMAS</w:t>
            </w:r>
          </w:p>
        </w:tc>
      </w:tr>
      <w:tr w:rsidR="00ED3B53" w:rsidRPr="00775A78" w:rsidTr="00892F63">
        <w:trPr>
          <w:trHeight w:val="703"/>
        </w:trPr>
        <w:tc>
          <w:tcPr>
            <w:tcW w:w="14928" w:type="dxa"/>
            <w:gridSpan w:val="12"/>
            <w:vAlign w:val="center"/>
          </w:tcPr>
          <w:p w:rsidR="00ED3B53" w:rsidRPr="00775A78" w:rsidRDefault="00ED3B53" w:rsidP="00ED3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A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VIETIMAS</w:t>
            </w:r>
          </w:p>
        </w:tc>
      </w:tr>
      <w:tr w:rsidR="00892F63" w:rsidRPr="00775A78" w:rsidTr="000546C1">
        <w:tc>
          <w:tcPr>
            <w:tcW w:w="3962" w:type="dxa"/>
            <w:vAlign w:val="center"/>
          </w:tcPr>
          <w:p w:rsidR="00892F63" w:rsidRPr="00775A78" w:rsidRDefault="00892F63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2548" w:type="dxa"/>
            <w:gridSpan w:val="3"/>
            <w:vAlign w:val="center"/>
          </w:tcPr>
          <w:p w:rsidR="00892F63" w:rsidRPr="00775A78" w:rsidRDefault="00892F63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FORMOS</w:t>
            </w:r>
          </w:p>
        </w:tc>
        <w:tc>
          <w:tcPr>
            <w:tcW w:w="8418" w:type="dxa"/>
            <w:gridSpan w:val="8"/>
            <w:vAlign w:val="center"/>
          </w:tcPr>
          <w:p w:rsidR="00892F63" w:rsidRPr="00775A78" w:rsidRDefault="00892F63" w:rsidP="00ED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b/>
                <w:sz w:val="24"/>
                <w:szCs w:val="24"/>
              </w:rPr>
              <w:t>PROCESAS</w:t>
            </w:r>
          </w:p>
        </w:tc>
      </w:tr>
      <w:tr w:rsidR="00892F63" w:rsidRPr="00775A78" w:rsidTr="002E23A9">
        <w:tc>
          <w:tcPr>
            <w:tcW w:w="3962" w:type="dxa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Bendravimo ir bendradarbiavimo įgūdžių stiprinimas</w:t>
            </w:r>
          </w:p>
        </w:tc>
        <w:tc>
          <w:tcPr>
            <w:tcW w:w="2548" w:type="dxa"/>
            <w:gridSpan w:val="3"/>
            <w:vAlign w:val="center"/>
          </w:tcPr>
          <w:p w:rsidR="00892F63" w:rsidRPr="00775A78" w:rsidRDefault="00442CE2" w:rsidP="00442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Pokalbiai</w:t>
            </w:r>
          </w:p>
        </w:tc>
        <w:tc>
          <w:tcPr>
            <w:tcW w:w="2143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i/>
                <w:sz w:val="24"/>
                <w:szCs w:val="24"/>
              </w:rPr>
              <w:t>KLASIŲ VADOVAI</w:t>
            </w:r>
          </w:p>
        </w:tc>
        <w:tc>
          <w:tcPr>
            <w:tcW w:w="1996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i/>
                <w:sz w:val="24"/>
                <w:szCs w:val="24"/>
              </w:rPr>
              <w:t>PEDAGOGAI</w:t>
            </w:r>
          </w:p>
        </w:tc>
        <w:tc>
          <w:tcPr>
            <w:tcW w:w="4279" w:type="dxa"/>
            <w:gridSpan w:val="4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78">
              <w:rPr>
                <w:rFonts w:ascii="Times New Roman" w:hAnsi="Times New Roman" w:cs="Times New Roman"/>
                <w:i/>
                <w:sz w:val="24"/>
                <w:szCs w:val="24"/>
              </w:rPr>
              <w:t>MOKYKLA</w:t>
            </w:r>
          </w:p>
        </w:tc>
      </w:tr>
      <w:tr w:rsidR="00892F63" w:rsidRPr="00775A78" w:rsidTr="006E4161">
        <w:tc>
          <w:tcPr>
            <w:tcW w:w="3962" w:type="dxa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Bendrasis pedagoginis</w:t>
            </w:r>
          </w:p>
        </w:tc>
        <w:tc>
          <w:tcPr>
            <w:tcW w:w="2548" w:type="dxa"/>
            <w:gridSpan w:val="3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Paskaitos</w:t>
            </w:r>
          </w:p>
        </w:tc>
        <w:tc>
          <w:tcPr>
            <w:tcW w:w="2143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pedagoginį, psichologinį švietimą klasių tėvų susirinkimų metu</w:t>
            </w:r>
          </w:p>
        </w:tc>
        <w:tc>
          <w:tcPr>
            <w:tcW w:w="1996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Rengia informacinius lankstinukus</w:t>
            </w:r>
          </w:p>
        </w:tc>
        <w:tc>
          <w:tcPr>
            <w:tcW w:w="4279" w:type="dxa"/>
            <w:gridSpan w:val="4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švietimo poreikių nustatymą, parengia jų švietimo programas</w:t>
            </w:r>
          </w:p>
        </w:tc>
      </w:tr>
      <w:tr w:rsidR="00892F63" w:rsidRPr="00775A78" w:rsidTr="00DD182A">
        <w:tc>
          <w:tcPr>
            <w:tcW w:w="3962" w:type="dxa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drasis psichologinis</w:t>
            </w:r>
          </w:p>
        </w:tc>
        <w:tc>
          <w:tcPr>
            <w:tcW w:w="2548" w:type="dxa"/>
            <w:gridSpan w:val="3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Disputai</w:t>
            </w:r>
          </w:p>
        </w:tc>
        <w:tc>
          <w:tcPr>
            <w:tcW w:w="2143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individualią informacinę- konsultacinę veiklą</w:t>
            </w:r>
          </w:p>
        </w:tc>
        <w:tc>
          <w:tcPr>
            <w:tcW w:w="1996" w:type="dxa"/>
            <w:gridSpan w:val="2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individualią informacinę- konsultacinę veiklą</w:t>
            </w:r>
          </w:p>
        </w:tc>
        <w:tc>
          <w:tcPr>
            <w:tcW w:w="4279" w:type="dxa"/>
            <w:gridSpan w:val="4"/>
            <w:vAlign w:val="center"/>
          </w:tcPr>
          <w:p w:rsidR="00892F63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apskritojo stalo diskusijas mokytojai- tėvai- mokiniai</w:t>
            </w:r>
          </w:p>
        </w:tc>
      </w:tr>
      <w:tr w:rsidR="00442CE2" w:rsidRPr="00775A78" w:rsidTr="006F0492">
        <w:tc>
          <w:tcPr>
            <w:tcW w:w="3962" w:type="dxa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Amžiaus tarpsnių psichologija</w:t>
            </w: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Konferencijos</w:t>
            </w:r>
          </w:p>
        </w:tc>
        <w:tc>
          <w:tcPr>
            <w:tcW w:w="4139" w:type="dxa"/>
            <w:gridSpan w:val="4"/>
            <w:vMerge w:val="restart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konsultacines „Tėvų dienas“</w:t>
            </w:r>
          </w:p>
        </w:tc>
      </w:tr>
      <w:tr w:rsidR="00442CE2" w:rsidRPr="00775A78" w:rsidTr="006F0492">
        <w:tc>
          <w:tcPr>
            <w:tcW w:w="3962" w:type="dxa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Sveikos gyvensenos propogavimas</w:t>
            </w: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Forumai</w:t>
            </w:r>
          </w:p>
        </w:tc>
        <w:tc>
          <w:tcPr>
            <w:tcW w:w="4139" w:type="dxa"/>
            <w:gridSpan w:val="4"/>
            <w:vMerge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paskaitas tėvams</w:t>
            </w:r>
          </w:p>
        </w:tc>
      </w:tr>
      <w:tr w:rsidR="00442CE2" w:rsidRPr="00775A78" w:rsidTr="006F0492">
        <w:tc>
          <w:tcPr>
            <w:tcW w:w="3962" w:type="dxa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Fizinio aktyvumo svarbos propogavimas</w:t>
            </w: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Debatai</w:t>
            </w:r>
          </w:p>
        </w:tc>
        <w:tc>
          <w:tcPr>
            <w:tcW w:w="4139" w:type="dxa"/>
            <w:gridSpan w:val="4"/>
            <w:vMerge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Organizuoja tyrimus, apklausas, jų rezultatus pristato bendruomenei</w:t>
            </w:r>
          </w:p>
        </w:tc>
      </w:tr>
      <w:tr w:rsidR="00442CE2" w:rsidRPr="00775A78" w:rsidTr="006F0492">
        <w:tc>
          <w:tcPr>
            <w:tcW w:w="3962" w:type="dxa"/>
            <w:vMerge w:val="restart"/>
            <w:tcBorders>
              <w:left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Informaciniai lankstinukai</w:t>
            </w:r>
          </w:p>
        </w:tc>
        <w:tc>
          <w:tcPr>
            <w:tcW w:w="4139" w:type="dxa"/>
            <w:gridSpan w:val="4"/>
            <w:vMerge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Vykdo pedagoginį, psichologinį švietimą</w:t>
            </w:r>
          </w:p>
        </w:tc>
      </w:tr>
      <w:tr w:rsidR="00442CE2" w:rsidRPr="00775A78" w:rsidTr="006F0492">
        <w:tc>
          <w:tcPr>
            <w:tcW w:w="3962" w:type="dxa"/>
            <w:vMerge/>
            <w:tcBorders>
              <w:left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Apskritojo stalo diskusijos</w:t>
            </w:r>
          </w:p>
        </w:tc>
        <w:tc>
          <w:tcPr>
            <w:tcW w:w="4139" w:type="dxa"/>
            <w:gridSpan w:val="4"/>
            <w:vMerge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Rengia informacinius lankstinukus</w:t>
            </w:r>
          </w:p>
        </w:tc>
      </w:tr>
      <w:tr w:rsidR="00442CE2" w:rsidRPr="00775A78" w:rsidTr="00442CE2">
        <w:tc>
          <w:tcPr>
            <w:tcW w:w="3962" w:type="dxa"/>
            <w:vMerge/>
            <w:tcBorders>
              <w:left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Konsultacinės „Tėvų dienos“</w:t>
            </w:r>
          </w:p>
        </w:tc>
        <w:tc>
          <w:tcPr>
            <w:tcW w:w="4139" w:type="dxa"/>
            <w:gridSpan w:val="4"/>
            <w:vMerge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vMerge w:val="restart"/>
            <w:tcBorders>
              <w:right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CE2" w:rsidRPr="00775A78" w:rsidTr="000336A5">
        <w:tc>
          <w:tcPr>
            <w:tcW w:w="3962" w:type="dxa"/>
            <w:vMerge/>
            <w:tcBorders>
              <w:left w:val="nil"/>
              <w:bottom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78">
              <w:rPr>
                <w:rFonts w:ascii="Times New Roman" w:hAnsi="Times New Roman" w:cs="Times New Roman"/>
                <w:sz w:val="20"/>
                <w:szCs w:val="20"/>
              </w:rPr>
              <w:t>„Atvirų durų“ dienos</w:t>
            </w:r>
          </w:p>
        </w:tc>
        <w:tc>
          <w:tcPr>
            <w:tcW w:w="4139" w:type="dxa"/>
            <w:gridSpan w:val="4"/>
            <w:vMerge/>
            <w:tcBorders>
              <w:bottom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442CE2" w:rsidRPr="00775A78" w:rsidRDefault="00442CE2" w:rsidP="00ED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C1D" w:rsidRPr="00775A78" w:rsidRDefault="00771C1D">
      <w:pPr>
        <w:rPr>
          <w:rFonts w:ascii="Times New Roman" w:hAnsi="Times New Roman" w:cs="Times New Roman"/>
          <w:sz w:val="24"/>
          <w:szCs w:val="24"/>
        </w:rPr>
      </w:pPr>
    </w:p>
    <w:sectPr w:rsidR="00771C1D" w:rsidRPr="00775A78" w:rsidSect="009A0DD6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4134"/>
    <w:rsid w:val="000336A5"/>
    <w:rsid w:val="00184CCC"/>
    <w:rsid w:val="00442CE2"/>
    <w:rsid w:val="004432EC"/>
    <w:rsid w:val="005B75AC"/>
    <w:rsid w:val="00616333"/>
    <w:rsid w:val="00661576"/>
    <w:rsid w:val="00691FD8"/>
    <w:rsid w:val="006E1D63"/>
    <w:rsid w:val="007446C7"/>
    <w:rsid w:val="00771C1D"/>
    <w:rsid w:val="00775A78"/>
    <w:rsid w:val="007819A0"/>
    <w:rsid w:val="00814134"/>
    <w:rsid w:val="00892F63"/>
    <w:rsid w:val="00923A2D"/>
    <w:rsid w:val="00932F20"/>
    <w:rsid w:val="00965EE5"/>
    <w:rsid w:val="009A0DD6"/>
    <w:rsid w:val="009D134D"/>
    <w:rsid w:val="009D25AA"/>
    <w:rsid w:val="009F62F1"/>
    <w:rsid w:val="00A62E35"/>
    <w:rsid w:val="00B039AA"/>
    <w:rsid w:val="00B6161D"/>
    <w:rsid w:val="00C01D71"/>
    <w:rsid w:val="00CA606C"/>
    <w:rsid w:val="00D25EA2"/>
    <w:rsid w:val="00DB159F"/>
    <w:rsid w:val="00E07AA3"/>
    <w:rsid w:val="00E32911"/>
    <w:rsid w:val="00E43854"/>
    <w:rsid w:val="00ED3B53"/>
    <w:rsid w:val="00EF3DDF"/>
    <w:rsid w:val="00F017D2"/>
    <w:rsid w:val="00F72F4E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134"/>
    <w:rPr>
      <w:b/>
      <w:bCs/>
    </w:rPr>
  </w:style>
  <w:style w:type="character" w:customStyle="1" w:styleId="apple-converted-space">
    <w:name w:val="apple-converted-space"/>
    <w:basedOn w:val="DefaultParagraphFont"/>
    <w:rsid w:val="00814134"/>
  </w:style>
  <w:style w:type="table" w:styleId="TableGrid">
    <w:name w:val="Table Grid"/>
    <w:basedOn w:val="TableNormal"/>
    <w:uiPriority w:val="59"/>
    <w:rsid w:val="00ED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B98B-1683-4C0E-B87D-E28EFAE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114</Words>
  <Characters>462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Home</cp:lastModifiedBy>
  <cp:revision>3</cp:revision>
  <cp:lastPrinted>2016-04-14T08:39:00Z</cp:lastPrinted>
  <dcterms:created xsi:type="dcterms:W3CDTF">2016-04-14T08:39:00Z</dcterms:created>
  <dcterms:modified xsi:type="dcterms:W3CDTF">2016-04-14T16:00:00Z</dcterms:modified>
</cp:coreProperties>
</file>